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86" w:rsidRDefault="00875E86" w:rsidP="00C23B43">
      <w:pPr>
        <w:jc w:val="center"/>
      </w:pPr>
    </w:p>
    <w:p w:rsidR="005933A9" w:rsidRPr="00C23B43" w:rsidRDefault="0076464D" w:rsidP="00C23B43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23B43">
        <w:rPr>
          <w:rFonts w:ascii="Times New Roman" w:eastAsia="Arial Unicode MS" w:hAnsi="Times New Roman" w:cs="Times New Roman"/>
          <w:b/>
          <w:sz w:val="24"/>
          <w:szCs w:val="24"/>
        </w:rPr>
        <w:t xml:space="preserve">Форма </w:t>
      </w:r>
      <w:r w:rsidR="00CD24B9" w:rsidRPr="00C23B43">
        <w:rPr>
          <w:rFonts w:ascii="Times New Roman" w:eastAsia="Arial Unicode MS" w:hAnsi="Times New Roman" w:cs="Times New Roman"/>
          <w:b/>
          <w:sz w:val="24"/>
          <w:szCs w:val="24"/>
        </w:rPr>
        <w:t xml:space="preserve">регистрации </w:t>
      </w:r>
      <w:r w:rsidRPr="00C23B43">
        <w:rPr>
          <w:rFonts w:ascii="Times New Roman" w:eastAsia="Arial Unicode MS" w:hAnsi="Times New Roman" w:cs="Times New Roman"/>
          <w:b/>
          <w:sz w:val="24"/>
          <w:szCs w:val="24"/>
        </w:rPr>
        <w:t>волонтерских команд</w:t>
      </w:r>
      <w:r w:rsidR="00CD24B9" w:rsidRPr="00C23B43">
        <w:rPr>
          <w:rFonts w:ascii="Times New Roman" w:eastAsia="Arial Unicode MS" w:hAnsi="Times New Roman" w:cs="Times New Roman"/>
          <w:b/>
          <w:sz w:val="24"/>
          <w:szCs w:val="24"/>
        </w:rPr>
        <w:t xml:space="preserve"> ТГУ</w:t>
      </w:r>
    </w:p>
    <w:p w:rsidR="0076464D" w:rsidRPr="00875E86" w:rsidRDefault="0076464D" w:rsidP="00875E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2EB" w:rsidRPr="00875E86" w:rsidTr="00875E86">
        <w:tc>
          <w:tcPr>
            <w:tcW w:w="4785" w:type="dxa"/>
            <w:shd w:val="clear" w:color="auto" w:fill="F79443"/>
          </w:tcPr>
          <w:p w:rsidR="003272EB" w:rsidRDefault="0032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86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  <w:p w:rsidR="00875E86" w:rsidRPr="00875E86" w:rsidRDefault="00875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72EB" w:rsidRPr="00875E86" w:rsidRDefault="0032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EB" w:rsidRPr="00875E86" w:rsidTr="00875E86">
        <w:tc>
          <w:tcPr>
            <w:tcW w:w="4785" w:type="dxa"/>
            <w:shd w:val="clear" w:color="auto" w:fill="F79443"/>
          </w:tcPr>
          <w:p w:rsidR="003272EB" w:rsidRPr="00875E86" w:rsidRDefault="003272EB" w:rsidP="0032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8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еятельности команды </w:t>
            </w:r>
          </w:p>
          <w:p w:rsidR="003272EB" w:rsidRDefault="00B3634D" w:rsidP="0032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272EB"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проекты, акции, мероприятия,  кото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организовывала команда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3272EB"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же опишит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ы</w:t>
            </w:r>
            <w:r w:rsidR="003272EB"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3272EB"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кото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участвовала команда</w:t>
            </w:r>
            <w:r w:rsidR="003272EB"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3272EB" w:rsidRPr="0087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75E86" w:rsidRPr="00875E86" w:rsidRDefault="00875E86" w:rsidP="0032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72EB" w:rsidRPr="00875E86" w:rsidRDefault="0032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EB" w:rsidRPr="00875E86" w:rsidTr="00875E86">
        <w:tc>
          <w:tcPr>
            <w:tcW w:w="4785" w:type="dxa"/>
            <w:shd w:val="clear" w:color="auto" w:fill="F79443"/>
          </w:tcPr>
          <w:p w:rsidR="003272EB" w:rsidRDefault="00B3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членов команды</w:t>
            </w:r>
          </w:p>
          <w:p w:rsidR="00510D78" w:rsidRDefault="00B363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ИО, факультет, группа, </w:t>
            </w:r>
            <w:proofErr w:type="spellStart"/>
            <w:r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сот</w:t>
            </w:r>
            <w:proofErr w:type="gramStart"/>
            <w:r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елефон</w:t>
            </w:r>
            <w:proofErr w:type="spellEnd"/>
            <w:r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875E86" w:rsidRPr="00875E86" w:rsidRDefault="00B3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5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3272EB" w:rsidRPr="00875E86" w:rsidRDefault="0032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EB" w:rsidRPr="00875E86" w:rsidTr="00875E86">
        <w:tc>
          <w:tcPr>
            <w:tcW w:w="4785" w:type="dxa"/>
            <w:shd w:val="clear" w:color="auto" w:fill="F79443"/>
          </w:tcPr>
          <w:p w:rsidR="00510D78" w:rsidRDefault="00B363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</w:t>
            </w:r>
            <w:r w:rsidR="003272EB" w:rsidRPr="00875E86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руководителе </w:t>
            </w:r>
            <w:r w:rsidR="003272EB"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ИО, факультет, группа, </w:t>
            </w:r>
            <w:proofErr w:type="spellStart"/>
            <w:r w:rsidR="003272EB"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сот</w:t>
            </w:r>
            <w:proofErr w:type="gramStart"/>
            <w:r w:rsidR="003272EB"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="003272EB"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елефон</w:t>
            </w:r>
            <w:proofErr w:type="spellEnd"/>
            <w:r w:rsidR="003272EB"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272EB" w:rsidRDefault="0032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875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5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3634D" w:rsidRDefault="00B363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E86" w:rsidRPr="00875E86" w:rsidRDefault="00875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72EB" w:rsidRPr="00875E86" w:rsidRDefault="0032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EB" w:rsidRPr="00875E86" w:rsidTr="00875E86">
        <w:tc>
          <w:tcPr>
            <w:tcW w:w="4785" w:type="dxa"/>
            <w:shd w:val="clear" w:color="auto" w:fill="F79443"/>
          </w:tcPr>
          <w:p w:rsidR="003272EB" w:rsidRDefault="003272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E86">
              <w:rPr>
                <w:rFonts w:ascii="Times New Roman" w:hAnsi="Times New Roman" w:cs="Times New Roman"/>
                <w:sz w:val="24"/>
                <w:szCs w:val="24"/>
              </w:rPr>
              <w:t xml:space="preserve">Возраст команды </w:t>
            </w:r>
            <w:r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(от месяца до трех; от трех месяцев до полугода; от п</w:t>
            </w:r>
            <w:r w:rsidR="00875E86" w:rsidRPr="00875E86">
              <w:rPr>
                <w:rFonts w:ascii="Times New Roman" w:hAnsi="Times New Roman" w:cs="Times New Roman"/>
                <w:i/>
                <w:sz w:val="24"/>
                <w:szCs w:val="24"/>
              </w:rPr>
              <w:t>олугода до года; от года и выше)</w:t>
            </w:r>
          </w:p>
          <w:p w:rsidR="00875E86" w:rsidRPr="00875E86" w:rsidRDefault="00875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72EB" w:rsidRPr="00875E86" w:rsidRDefault="0032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2EB" w:rsidRDefault="003272EB"/>
    <w:p w:rsidR="0076464D" w:rsidRDefault="0076464D"/>
    <w:p w:rsidR="0076464D" w:rsidRPr="0076464D" w:rsidRDefault="0076464D" w:rsidP="0076464D">
      <w:pPr>
        <w:spacing w:after="0" w:line="300" w:lineRule="auto"/>
        <w:rPr>
          <w:rFonts w:ascii="Times New Roman" w:eastAsia="Arial Unicode MS" w:hAnsi="Times New Roman" w:cs="Times New Roman"/>
        </w:rPr>
      </w:pPr>
      <w:r w:rsidRPr="0076464D">
        <w:rPr>
          <w:rFonts w:ascii="Times New Roman" w:eastAsia="Arial Unicode MS" w:hAnsi="Times New Roman" w:cs="Times New Roman"/>
        </w:rPr>
        <w:t>Центр социально-профессионального волонтерства «</w:t>
      </w:r>
      <w:r w:rsidRPr="0076464D">
        <w:rPr>
          <w:rFonts w:ascii="Times New Roman" w:eastAsia="Arial Unicode MS" w:hAnsi="Times New Roman" w:cs="Times New Roman"/>
          <w:lang w:val="en-US"/>
        </w:rPr>
        <w:t>UNIVOL</w:t>
      </w:r>
      <w:r w:rsidRPr="0076464D">
        <w:rPr>
          <w:rFonts w:ascii="Times New Roman" w:eastAsia="Arial Unicode MS" w:hAnsi="Times New Roman" w:cs="Times New Roman"/>
        </w:rPr>
        <w:t>» ТГУ</w:t>
      </w:r>
    </w:p>
    <w:p w:rsidR="0076464D" w:rsidRDefault="0076464D" w:rsidP="0076464D">
      <w:pPr>
        <w:spacing w:after="0" w:line="300" w:lineRule="auto"/>
        <w:rPr>
          <w:rFonts w:ascii="Times New Roman" w:eastAsia="Arial Unicode MS" w:hAnsi="Times New Roman" w:cs="Times New Roman"/>
          <w:i/>
        </w:rPr>
      </w:pPr>
      <w:r w:rsidRPr="0076464D">
        <w:rPr>
          <w:rFonts w:ascii="Times New Roman" w:eastAsia="Arial Unicode MS" w:hAnsi="Times New Roman" w:cs="Times New Roman"/>
          <w:i/>
        </w:rPr>
        <w:t>«Знаю. Могу. Делаю»</w:t>
      </w:r>
    </w:p>
    <w:p w:rsidR="0076464D" w:rsidRPr="0076464D" w:rsidRDefault="0076464D" w:rsidP="0076464D">
      <w:pPr>
        <w:spacing w:after="0" w:line="300" w:lineRule="auto"/>
        <w:rPr>
          <w:rFonts w:ascii="Times New Roman" w:eastAsia="Arial Unicode MS" w:hAnsi="Times New Roman" w:cs="Times New Roman"/>
          <w:i/>
        </w:rPr>
      </w:pPr>
    </w:p>
    <w:p w:rsidR="0076464D" w:rsidRPr="0076464D" w:rsidRDefault="0076464D" w:rsidP="0076464D">
      <w:pPr>
        <w:spacing w:after="0" w:line="300" w:lineRule="auto"/>
        <w:rPr>
          <w:rFonts w:ascii="Times New Roman" w:eastAsia="Arial Unicode MS" w:hAnsi="Times New Roman" w:cs="Times New Roman"/>
        </w:rPr>
      </w:pPr>
      <w:proofErr w:type="spellStart"/>
      <w:r w:rsidRPr="0076464D">
        <w:rPr>
          <w:rFonts w:ascii="Times New Roman" w:eastAsia="Arial Unicode MS" w:hAnsi="Times New Roman" w:cs="Times New Roman"/>
          <w:lang w:val="en-US"/>
        </w:rPr>
        <w:t>Univol</w:t>
      </w:r>
      <w:proofErr w:type="spellEnd"/>
      <w:r w:rsidRPr="0076464D">
        <w:rPr>
          <w:rFonts w:ascii="Times New Roman" w:eastAsia="Arial Unicode MS" w:hAnsi="Times New Roman" w:cs="Times New Roman"/>
        </w:rPr>
        <w:t>.</w:t>
      </w:r>
      <w:proofErr w:type="spellStart"/>
      <w:r w:rsidRPr="0076464D">
        <w:rPr>
          <w:rFonts w:ascii="Times New Roman" w:eastAsia="Arial Unicode MS" w:hAnsi="Times New Roman" w:cs="Times New Roman"/>
          <w:lang w:val="en-US"/>
        </w:rPr>
        <w:t>tsu</w:t>
      </w:r>
      <w:proofErr w:type="spellEnd"/>
      <w:r w:rsidRPr="0076464D">
        <w:rPr>
          <w:rFonts w:ascii="Times New Roman" w:eastAsia="Arial Unicode MS" w:hAnsi="Times New Roman" w:cs="Times New Roman"/>
        </w:rPr>
        <w:t>.</w:t>
      </w:r>
      <w:proofErr w:type="spellStart"/>
      <w:r w:rsidRPr="0076464D">
        <w:rPr>
          <w:rFonts w:ascii="Times New Roman" w:eastAsia="Arial Unicode MS" w:hAnsi="Times New Roman" w:cs="Times New Roman"/>
          <w:lang w:val="en-US"/>
        </w:rPr>
        <w:t>ru</w:t>
      </w:r>
      <w:proofErr w:type="spellEnd"/>
    </w:p>
    <w:p w:rsidR="0076464D" w:rsidRPr="0076464D" w:rsidRDefault="00510D78" w:rsidP="0076464D">
      <w:pPr>
        <w:spacing w:after="0" w:line="300" w:lineRule="auto"/>
        <w:rPr>
          <w:rFonts w:ascii="Times New Roman" w:eastAsia="Arial Unicode MS" w:hAnsi="Times New Roman" w:cs="Times New Roman"/>
        </w:rPr>
      </w:pPr>
      <w:hyperlink r:id="rId6" w:history="1">
        <w:r w:rsidR="0076464D" w:rsidRPr="0076464D">
          <w:rPr>
            <w:rStyle w:val="a6"/>
            <w:rFonts w:ascii="Times New Roman" w:eastAsia="Arial Unicode MS" w:hAnsi="Times New Roman" w:cs="Times New Roman"/>
            <w:color w:val="auto"/>
            <w:u w:val="none"/>
            <w:lang w:val="en-US"/>
          </w:rPr>
          <w:t>Univol</w:t>
        </w:r>
        <w:r w:rsidR="0076464D" w:rsidRPr="0076464D">
          <w:rPr>
            <w:rStyle w:val="a6"/>
            <w:rFonts w:ascii="Times New Roman" w:eastAsia="Arial Unicode MS" w:hAnsi="Times New Roman" w:cs="Times New Roman"/>
            <w:color w:val="auto"/>
            <w:u w:val="none"/>
          </w:rPr>
          <w:t>_</w:t>
        </w:r>
        <w:r w:rsidR="0076464D" w:rsidRPr="0076464D">
          <w:rPr>
            <w:rStyle w:val="a6"/>
            <w:rFonts w:ascii="Times New Roman" w:eastAsia="Arial Unicode MS" w:hAnsi="Times New Roman" w:cs="Times New Roman"/>
            <w:color w:val="auto"/>
            <w:u w:val="none"/>
            <w:lang w:val="en-US"/>
          </w:rPr>
          <w:t>tsu</w:t>
        </w:r>
        <w:r w:rsidR="0076464D" w:rsidRPr="0076464D">
          <w:rPr>
            <w:rStyle w:val="a6"/>
            <w:rFonts w:ascii="Times New Roman" w:eastAsia="Arial Unicode MS" w:hAnsi="Times New Roman" w:cs="Times New Roman"/>
            <w:color w:val="auto"/>
            <w:u w:val="none"/>
          </w:rPr>
          <w:t>@</w:t>
        </w:r>
        <w:r w:rsidR="0076464D" w:rsidRPr="0076464D">
          <w:rPr>
            <w:rStyle w:val="a6"/>
            <w:rFonts w:ascii="Times New Roman" w:eastAsia="Arial Unicode MS" w:hAnsi="Times New Roman" w:cs="Times New Roman"/>
            <w:color w:val="auto"/>
            <w:u w:val="none"/>
            <w:lang w:val="en-US"/>
          </w:rPr>
          <w:t>mail</w:t>
        </w:r>
        <w:r w:rsidR="0076464D" w:rsidRPr="0076464D">
          <w:rPr>
            <w:rStyle w:val="a6"/>
            <w:rFonts w:ascii="Times New Roman" w:eastAsia="Arial Unicode MS" w:hAnsi="Times New Roman" w:cs="Times New Roman"/>
            <w:color w:val="auto"/>
            <w:u w:val="none"/>
          </w:rPr>
          <w:t>.</w:t>
        </w:r>
        <w:proofErr w:type="spellStart"/>
        <w:r w:rsidR="0076464D" w:rsidRPr="0076464D">
          <w:rPr>
            <w:rStyle w:val="a6"/>
            <w:rFonts w:ascii="Times New Roman" w:eastAsia="Arial Unicode MS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</w:p>
    <w:p w:rsidR="0076464D" w:rsidRPr="0076464D" w:rsidRDefault="0076464D" w:rsidP="0076464D">
      <w:pPr>
        <w:spacing w:after="0" w:line="300" w:lineRule="auto"/>
        <w:rPr>
          <w:rFonts w:ascii="Times New Roman" w:eastAsia="Arial Unicode MS" w:hAnsi="Times New Roman" w:cs="Times New Roman"/>
        </w:rPr>
      </w:pPr>
      <w:r w:rsidRPr="0076464D">
        <w:rPr>
          <w:rFonts w:ascii="Times New Roman" w:eastAsia="Arial Unicode MS" w:hAnsi="Times New Roman" w:cs="Times New Roman"/>
        </w:rPr>
        <w:t>Тел.: 529-155</w:t>
      </w:r>
    </w:p>
    <w:p w:rsidR="0076464D" w:rsidRPr="0076464D" w:rsidRDefault="0076464D"/>
    <w:sectPr w:rsidR="0076464D" w:rsidRPr="00764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EB"/>
    <w:rsid w:val="003272EB"/>
    <w:rsid w:val="00510D78"/>
    <w:rsid w:val="005933A9"/>
    <w:rsid w:val="0076464D"/>
    <w:rsid w:val="00875E86"/>
    <w:rsid w:val="00B3634D"/>
    <w:rsid w:val="00C23B43"/>
    <w:rsid w:val="00CD24B9"/>
    <w:rsid w:val="00F1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E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4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E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4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ivol_ts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8869-67D2-4AF8-AA00-A3DB50E7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14-11-19T17:37:00Z</dcterms:created>
  <dcterms:modified xsi:type="dcterms:W3CDTF">2014-11-24T11:30:00Z</dcterms:modified>
</cp:coreProperties>
</file>